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9" w:type="dxa"/>
        <w:tblInd w:w="4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566"/>
        <w:gridCol w:w="709"/>
        <w:gridCol w:w="567"/>
        <w:gridCol w:w="1147"/>
        <w:gridCol w:w="1985"/>
      </w:tblGrid>
      <w:tr w:rsidR="00132000" w:rsidRPr="00132000" w:rsidTr="00C87987">
        <w:trPr>
          <w:cantSplit/>
          <w:trHeight w:val="568"/>
        </w:trPr>
        <w:tc>
          <w:tcPr>
            <w:tcW w:w="552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856C3" w:rsidRPr="00132000" w:rsidRDefault="004856C3" w:rsidP="0042237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132000">
              <w:rPr>
                <w:sz w:val="24"/>
                <w:szCs w:val="24"/>
              </w:rPr>
              <w:t>УТВЕРЖДАЮ</w:t>
            </w:r>
          </w:p>
          <w:p w:rsidR="004856C3" w:rsidRPr="00132000" w:rsidRDefault="004856C3" w:rsidP="00422379">
            <w:pPr>
              <w:autoSpaceDE w:val="0"/>
              <w:autoSpaceDN w:val="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132000" w:rsidRPr="00132000" w:rsidTr="00C87987">
        <w:trPr>
          <w:cantSplit/>
        </w:trPr>
        <w:tc>
          <w:tcPr>
            <w:tcW w:w="552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856C3" w:rsidRPr="00132000" w:rsidRDefault="003A486E" w:rsidP="003A486E">
            <w:pPr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132000">
              <w:rPr>
                <w:szCs w:val="28"/>
              </w:rPr>
              <w:t>Начальник управления автомобильного транспорта министерства жилищной политики, энергетики и транспорта Иркутской области</w:t>
            </w:r>
          </w:p>
        </w:tc>
      </w:tr>
      <w:tr w:rsidR="00132000" w:rsidRPr="00132000" w:rsidTr="00C87987">
        <w:trPr>
          <w:cantSplit/>
          <w:trHeight w:val="163"/>
        </w:trPr>
        <w:tc>
          <w:tcPr>
            <w:tcW w:w="555" w:type="dxa"/>
            <w:tcBorders>
              <w:left w:val="nil"/>
              <w:right w:val="nil"/>
            </w:tcBorders>
          </w:tcPr>
          <w:p w:rsidR="004856C3" w:rsidRPr="00132000" w:rsidRDefault="004856C3" w:rsidP="008D67E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4856C3" w:rsidRPr="00132000" w:rsidRDefault="004856C3" w:rsidP="008D67E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4856C3" w:rsidRPr="00132000" w:rsidRDefault="004856C3" w:rsidP="00F8179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699" w:type="dxa"/>
            <w:gridSpan w:val="3"/>
            <w:tcBorders>
              <w:top w:val="nil"/>
              <w:left w:val="nil"/>
              <w:right w:val="nil"/>
            </w:tcBorders>
          </w:tcPr>
          <w:p w:rsidR="004856C3" w:rsidRPr="00132000" w:rsidRDefault="004856C3" w:rsidP="008D67E5">
            <w:pPr>
              <w:autoSpaceDE w:val="0"/>
              <w:autoSpaceDN w:val="0"/>
              <w:rPr>
                <w:sz w:val="20"/>
              </w:rPr>
            </w:pPr>
            <w:r w:rsidRPr="00132000">
              <w:rPr>
                <w:sz w:val="20"/>
              </w:rPr>
              <w:t>(должность)</w:t>
            </w:r>
          </w:p>
        </w:tc>
      </w:tr>
      <w:tr w:rsidR="00132000" w:rsidRPr="00132000" w:rsidTr="00C87987">
        <w:tc>
          <w:tcPr>
            <w:tcW w:w="35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856C3" w:rsidRPr="00132000" w:rsidRDefault="00B7747B" w:rsidP="0042237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>____________________</w:t>
            </w:r>
            <w:r w:rsidR="004856C3" w:rsidRPr="00132000">
              <w:rPr>
                <w:sz w:val="24"/>
                <w:szCs w:val="24"/>
              </w:rPr>
              <w:t>_________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:rsidR="004856C3" w:rsidRPr="00132000" w:rsidRDefault="003A486E" w:rsidP="00422379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132000">
              <w:rPr>
                <w:iCs/>
                <w:sz w:val="24"/>
                <w:szCs w:val="24"/>
              </w:rPr>
              <w:t>Д.И. Шуваев</w:t>
            </w:r>
          </w:p>
        </w:tc>
      </w:tr>
      <w:tr w:rsidR="00132000" w:rsidRPr="00132000" w:rsidTr="00C87987">
        <w:tc>
          <w:tcPr>
            <w:tcW w:w="3544" w:type="dxa"/>
            <w:gridSpan w:val="5"/>
            <w:tcBorders>
              <w:left w:val="nil"/>
              <w:bottom w:val="nil"/>
              <w:right w:val="nil"/>
            </w:tcBorders>
          </w:tcPr>
          <w:p w:rsidR="004856C3" w:rsidRPr="00132000" w:rsidRDefault="004856C3" w:rsidP="0042237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32000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4856C3" w:rsidRPr="00132000" w:rsidRDefault="004856C3" w:rsidP="0042237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32000">
              <w:rPr>
                <w:sz w:val="16"/>
                <w:szCs w:val="16"/>
              </w:rPr>
              <w:t>(расшифровка подписи)</w:t>
            </w:r>
          </w:p>
        </w:tc>
      </w:tr>
      <w:tr w:rsidR="00132000" w:rsidRPr="00132000" w:rsidTr="00C87987"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56C3" w:rsidRPr="00132000" w:rsidRDefault="004856C3" w:rsidP="0042237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4856C3" w:rsidRPr="00132000" w:rsidRDefault="004856C3" w:rsidP="0042237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6C3" w:rsidRPr="00132000" w:rsidRDefault="004856C3" w:rsidP="0042237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856C3" w:rsidRPr="00132000" w:rsidTr="00C87987"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56C3" w:rsidRPr="00132000" w:rsidRDefault="004856C3" w:rsidP="0042237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>«__</w:t>
            </w:r>
            <w:r w:rsidR="003A486E" w:rsidRPr="00132000">
              <w:rPr>
                <w:sz w:val="24"/>
                <w:szCs w:val="24"/>
              </w:rPr>
              <w:t>_____</w:t>
            </w:r>
            <w:r w:rsidRPr="00132000">
              <w:rPr>
                <w:sz w:val="24"/>
                <w:szCs w:val="24"/>
              </w:rPr>
              <w:t>__» 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56C3" w:rsidRPr="00132000" w:rsidRDefault="004856C3" w:rsidP="0042237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>2018 года</w:t>
            </w:r>
          </w:p>
        </w:tc>
      </w:tr>
    </w:tbl>
    <w:p w:rsidR="004856C3" w:rsidRPr="00132000" w:rsidRDefault="004856C3" w:rsidP="004856C3">
      <w:pPr>
        <w:rPr>
          <w:sz w:val="22"/>
          <w:szCs w:val="22"/>
        </w:rPr>
      </w:pPr>
    </w:p>
    <w:p w:rsidR="004856C3" w:rsidRPr="00132000" w:rsidRDefault="004856C3" w:rsidP="00C87987">
      <w:pPr>
        <w:ind w:left="-284"/>
        <w:jc w:val="center"/>
        <w:rPr>
          <w:szCs w:val="28"/>
        </w:rPr>
      </w:pPr>
      <w:r w:rsidRPr="00132000">
        <w:rPr>
          <w:szCs w:val="28"/>
        </w:rPr>
        <w:t>ИЗВЕЩЕНИЕ</w:t>
      </w:r>
    </w:p>
    <w:p w:rsidR="004856C3" w:rsidRPr="00132000" w:rsidRDefault="004856C3" w:rsidP="00C87987">
      <w:pPr>
        <w:ind w:left="-284"/>
        <w:jc w:val="center"/>
        <w:rPr>
          <w:sz w:val="20"/>
        </w:rPr>
      </w:pPr>
    </w:p>
    <w:p w:rsidR="004856C3" w:rsidRPr="00132000" w:rsidRDefault="008D67E5" w:rsidP="00F81793">
      <w:pPr>
        <w:spacing w:line="240" w:lineRule="exact"/>
        <w:ind w:left="-284"/>
        <w:jc w:val="center"/>
        <w:rPr>
          <w:szCs w:val="28"/>
        </w:rPr>
      </w:pPr>
      <w:r w:rsidRPr="00132000">
        <w:rPr>
          <w:szCs w:val="28"/>
        </w:rPr>
        <w:t>о проведении</w:t>
      </w:r>
      <w:r w:rsidR="004856C3" w:rsidRPr="00132000">
        <w:rPr>
          <w:szCs w:val="28"/>
        </w:rPr>
        <w:t xml:space="preserve"> открытого конкурса</w:t>
      </w:r>
    </w:p>
    <w:p w:rsidR="004856C3" w:rsidRPr="00132000" w:rsidRDefault="00C87987" w:rsidP="00F81793">
      <w:pPr>
        <w:spacing w:line="240" w:lineRule="exact"/>
        <w:ind w:left="-284"/>
        <w:jc w:val="center"/>
        <w:rPr>
          <w:szCs w:val="28"/>
        </w:rPr>
      </w:pPr>
      <w:r w:rsidRPr="00132000">
        <w:rPr>
          <w:szCs w:val="28"/>
        </w:rPr>
        <w:t>на право осуществления перевозок по одному или нескольким межмуниципальным маршрутам регулярных перевозок пассажиров и багажа автомобильным транспортом</w:t>
      </w:r>
      <w:r w:rsidR="00F81793">
        <w:rPr>
          <w:szCs w:val="28"/>
        </w:rPr>
        <w:br/>
      </w:r>
      <w:r w:rsidRPr="00132000">
        <w:rPr>
          <w:szCs w:val="28"/>
        </w:rPr>
        <w:t xml:space="preserve">и городским наземным электрическим транспортом в Иркутской области </w:t>
      </w:r>
      <w:r w:rsidR="00F81793">
        <w:rPr>
          <w:szCs w:val="28"/>
        </w:rPr>
        <w:br/>
      </w:r>
      <w:r w:rsidRPr="00132000">
        <w:rPr>
          <w:szCs w:val="28"/>
        </w:rPr>
        <w:t>по нерегулируемым тарифам №  </w:t>
      </w:r>
      <w:r w:rsidR="00F81793">
        <w:rPr>
          <w:szCs w:val="28"/>
        </w:rPr>
        <w:t>10</w:t>
      </w:r>
      <w:r w:rsidR="003A486E" w:rsidRPr="00132000">
        <w:rPr>
          <w:szCs w:val="28"/>
        </w:rPr>
        <w:t>/2018</w:t>
      </w:r>
      <w:r w:rsidR="004856C3" w:rsidRPr="00132000">
        <w:rPr>
          <w:szCs w:val="28"/>
        </w:rPr>
        <w:t>___</w:t>
      </w:r>
    </w:p>
    <w:p w:rsidR="004856C3" w:rsidRPr="00132000" w:rsidRDefault="004856C3" w:rsidP="004856C3">
      <w:pPr>
        <w:jc w:val="center"/>
        <w:rPr>
          <w:sz w:val="24"/>
          <w:szCs w:val="24"/>
        </w:rPr>
      </w:pPr>
    </w:p>
    <w:tbl>
      <w:tblPr>
        <w:tblW w:w="10774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5953"/>
      </w:tblGrid>
      <w:tr w:rsidR="00132000" w:rsidRPr="00132000" w:rsidTr="00C87987">
        <w:trPr>
          <w:trHeight w:val="56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56C3" w:rsidRPr="00132000" w:rsidRDefault="004856C3" w:rsidP="00C87987">
            <w:pPr>
              <w:ind w:left="141" w:right="113" w:hanging="28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>Организатор открытого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56C3" w:rsidRPr="00132000" w:rsidRDefault="004856C3" w:rsidP="00A721A6">
            <w:pPr>
              <w:ind w:left="113" w:right="113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 xml:space="preserve">Министерство жилищной политики, энергетики </w:t>
            </w:r>
            <w:r w:rsidR="000576D6" w:rsidRPr="00132000">
              <w:rPr>
                <w:sz w:val="24"/>
                <w:szCs w:val="24"/>
              </w:rPr>
              <w:br/>
            </w:r>
            <w:r w:rsidRPr="00132000">
              <w:rPr>
                <w:sz w:val="24"/>
                <w:szCs w:val="24"/>
              </w:rPr>
              <w:t>и транспорта Иркутской области</w:t>
            </w:r>
          </w:p>
          <w:p w:rsidR="00A721A6" w:rsidRPr="00132000" w:rsidRDefault="00A721A6" w:rsidP="00A721A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132000" w:rsidRPr="00132000" w:rsidTr="00C87987">
        <w:trPr>
          <w:trHeight w:val="28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56C3" w:rsidRPr="00132000" w:rsidRDefault="004856C3" w:rsidP="00A721A6">
            <w:pPr>
              <w:ind w:left="113" w:right="113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>Адрес организатора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56C3" w:rsidRPr="00132000" w:rsidRDefault="000576D6" w:rsidP="00A721A6">
            <w:pPr>
              <w:ind w:left="113" w:right="113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 xml:space="preserve">Место расположения: </w:t>
            </w:r>
            <w:r w:rsidR="004856C3" w:rsidRPr="00132000">
              <w:rPr>
                <w:sz w:val="24"/>
                <w:szCs w:val="24"/>
              </w:rPr>
              <w:t>664011, г. Иркутск, ул. Горького, 31.</w:t>
            </w:r>
            <w:r w:rsidR="008D67E5" w:rsidRPr="00132000">
              <w:rPr>
                <w:sz w:val="24"/>
                <w:szCs w:val="24"/>
              </w:rPr>
              <w:t xml:space="preserve"> </w:t>
            </w:r>
            <w:r w:rsidR="004856C3" w:rsidRPr="00132000">
              <w:rPr>
                <w:sz w:val="24"/>
                <w:szCs w:val="24"/>
              </w:rPr>
              <w:t>Почтовый адрес: 664027, г. Иркутск, ул. Ленина, 1а</w:t>
            </w:r>
          </w:p>
          <w:p w:rsidR="00A721A6" w:rsidRPr="00132000" w:rsidRDefault="00A721A6" w:rsidP="00A721A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</w:tr>
      <w:tr w:rsidR="00132000" w:rsidRPr="00132000" w:rsidTr="00C87987">
        <w:trPr>
          <w:trHeight w:val="28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56C3" w:rsidRPr="00132000" w:rsidRDefault="004856C3" w:rsidP="00A721A6">
            <w:pPr>
              <w:ind w:left="113" w:right="113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B52" w:rsidRPr="00132000" w:rsidRDefault="00E55D41" w:rsidP="00A721A6">
            <w:pPr>
              <w:ind w:left="113" w:right="113"/>
              <w:rPr>
                <w:sz w:val="24"/>
                <w:szCs w:val="24"/>
              </w:rPr>
            </w:pPr>
            <w:hyperlink r:id="rId9" w:history="1">
              <w:r w:rsidR="00840B52" w:rsidRPr="00132000">
                <w:rPr>
                  <w:rStyle w:val="a4"/>
                  <w:color w:val="auto"/>
                  <w:sz w:val="24"/>
                  <w:szCs w:val="24"/>
                </w:rPr>
                <w:t>http://irkobl.ru/sites/gkh/</w:t>
              </w:r>
            </w:hyperlink>
            <w:r w:rsidR="00840B52" w:rsidRPr="00132000">
              <w:rPr>
                <w:sz w:val="24"/>
                <w:szCs w:val="24"/>
              </w:rPr>
              <w:t xml:space="preserve"> </w:t>
            </w:r>
          </w:p>
          <w:p w:rsidR="00A721A6" w:rsidRPr="00132000" w:rsidRDefault="00A721A6" w:rsidP="00A721A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32000" w:rsidRPr="00132000" w:rsidTr="00C87987">
        <w:trPr>
          <w:trHeight w:val="28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56C3" w:rsidRPr="00132000" w:rsidRDefault="004856C3" w:rsidP="00A721A6">
            <w:pPr>
              <w:ind w:left="113" w:right="113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56C3" w:rsidRPr="00132000" w:rsidRDefault="004856C3" w:rsidP="00A721A6">
            <w:pPr>
              <w:ind w:left="113" w:right="113"/>
              <w:rPr>
                <w:rFonts w:eastAsia="Arial Unicode MS"/>
                <w:sz w:val="24"/>
                <w:szCs w:val="24"/>
                <w:u w:val="single"/>
                <w:lang w:eastAsia="en-US"/>
              </w:rPr>
            </w:pPr>
            <w:r w:rsidRPr="00132000">
              <w:rPr>
                <w:rFonts w:eastAsia="Arial Unicode MS"/>
                <w:sz w:val="24"/>
                <w:szCs w:val="24"/>
                <w:lang w:val="en-US" w:eastAsia="en-US"/>
              </w:rPr>
              <w:t>E-mail:</w:t>
            </w:r>
            <w:r w:rsidRPr="00132000">
              <w:rPr>
                <w:rFonts w:eastAsia="Arial Unicode MS"/>
                <w:sz w:val="24"/>
                <w:szCs w:val="24"/>
                <w:u w:val="single"/>
                <w:lang w:val="en-US" w:eastAsia="en-US"/>
              </w:rPr>
              <w:t xml:space="preserve"> </w:t>
            </w:r>
            <w:hyperlink r:id="rId10" w:history="1">
              <w:r w:rsidR="00A721A6" w:rsidRPr="00132000">
                <w:rPr>
                  <w:rStyle w:val="a4"/>
                  <w:rFonts w:eastAsia="Arial Unicode MS"/>
                  <w:color w:val="auto"/>
                  <w:sz w:val="24"/>
                  <w:szCs w:val="24"/>
                  <w:lang w:val="en-US" w:eastAsia="en-US"/>
                </w:rPr>
                <w:t>komjch@govirk.ru</w:t>
              </w:r>
            </w:hyperlink>
          </w:p>
          <w:p w:rsidR="00A721A6" w:rsidRPr="00132000" w:rsidRDefault="00A721A6" w:rsidP="00A721A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32000" w:rsidRPr="00132000" w:rsidTr="00C87987">
        <w:trPr>
          <w:trHeight w:val="28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56C3" w:rsidRPr="00132000" w:rsidRDefault="004856C3" w:rsidP="00A721A6">
            <w:pPr>
              <w:ind w:left="113" w:right="113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6C3" w:rsidRPr="00132000" w:rsidRDefault="004856C3" w:rsidP="00A721A6">
            <w:pPr>
              <w:ind w:left="113" w:right="113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>8(3952) 28-66-41, 28-66-44</w:t>
            </w:r>
          </w:p>
          <w:p w:rsidR="00A721A6" w:rsidRPr="00132000" w:rsidRDefault="00A721A6" w:rsidP="00A721A6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132000" w:rsidRPr="00132000" w:rsidTr="00C87987">
        <w:trPr>
          <w:trHeight w:val="255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C3" w:rsidRPr="00132000" w:rsidRDefault="004856C3" w:rsidP="00A721A6">
            <w:pPr>
              <w:ind w:left="113" w:right="113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>Предмет открытого конкурса</w:t>
            </w:r>
          </w:p>
          <w:p w:rsidR="00584E54" w:rsidRPr="00132000" w:rsidRDefault="00584E54" w:rsidP="00A721A6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584E54" w:rsidRPr="00132000" w:rsidRDefault="00584E54" w:rsidP="00A721A6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584E54" w:rsidRPr="00132000" w:rsidRDefault="00584E54" w:rsidP="00C87987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C3" w:rsidRPr="00132000" w:rsidRDefault="004856C3" w:rsidP="00F81793">
            <w:pPr>
              <w:spacing w:line="240" w:lineRule="exact"/>
              <w:ind w:left="113" w:right="142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 xml:space="preserve">Право </w:t>
            </w:r>
            <w:r w:rsidR="00C87987" w:rsidRPr="00132000">
              <w:rPr>
                <w:sz w:val="24"/>
                <w:szCs w:val="24"/>
              </w:rPr>
              <w:t xml:space="preserve">осуществления перевозок по одному </w:t>
            </w:r>
            <w:r w:rsidRPr="00132000">
              <w:rPr>
                <w:sz w:val="24"/>
                <w:szCs w:val="24"/>
              </w:rPr>
              <w:t>или нескольким межмуниципальным маршрутам регулярных перевозок пассажиров и багажа автомобильным транспортом и городским наземным электрическим транспортом</w:t>
            </w:r>
            <w:r w:rsidR="00C87987" w:rsidRPr="00132000">
              <w:rPr>
                <w:sz w:val="24"/>
                <w:szCs w:val="24"/>
              </w:rPr>
              <w:t xml:space="preserve"> </w:t>
            </w:r>
            <w:r w:rsidRPr="00132000">
              <w:rPr>
                <w:sz w:val="24"/>
                <w:szCs w:val="24"/>
              </w:rPr>
              <w:t>в Иркутской области</w:t>
            </w:r>
            <w:r w:rsidR="00C87987" w:rsidRPr="00132000">
              <w:t xml:space="preserve"> </w:t>
            </w:r>
            <w:r w:rsidR="00C87987" w:rsidRPr="00132000">
              <w:br/>
            </w:r>
            <w:r w:rsidR="00C87987" w:rsidRPr="00132000">
              <w:rPr>
                <w:sz w:val="24"/>
                <w:szCs w:val="24"/>
              </w:rPr>
              <w:t>по нерегулируемым тарифам</w:t>
            </w:r>
            <w:r w:rsidRPr="00132000">
              <w:rPr>
                <w:sz w:val="24"/>
                <w:szCs w:val="24"/>
              </w:rPr>
              <w:t>:</w:t>
            </w:r>
          </w:p>
          <w:p w:rsidR="004856C3" w:rsidRPr="00132000" w:rsidRDefault="00F81793" w:rsidP="00C87987">
            <w:pPr>
              <w:pStyle w:val="a3"/>
              <w:numPr>
                <w:ilvl w:val="0"/>
                <w:numId w:val="1"/>
              </w:numPr>
              <w:ind w:left="113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4856C3" w:rsidRPr="00132000">
              <w:rPr>
                <w:sz w:val="24"/>
                <w:szCs w:val="24"/>
              </w:rPr>
              <w:t>от № 1:</w:t>
            </w:r>
          </w:p>
          <w:p w:rsidR="00C12312" w:rsidRPr="00C12312" w:rsidRDefault="00584E54" w:rsidP="00C12312">
            <w:pPr>
              <w:ind w:left="113" w:right="142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 xml:space="preserve">№ </w:t>
            </w:r>
            <w:r w:rsidR="00C12312" w:rsidRPr="00C12312">
              <w:rPr>
                <w:sz w:val="24"/>
                <w:szCs w:val="24"/>
              </w:rPr>
              <w:t xml:space="preserve">148 </w:t>
            </w:r>
            <w:r w:rsidR="00C12312" w:rsidRPr="00C12312">
              <w:rPr>
                <w:spacing w:val="-6"/>
                <w:sz w:val="24"/>
                <w:szCs w:val="24"/>
              </w:rPr>
              <w:t xml:space="preserve">«Тулун (автостанция) – </w:t>
            </w:r>
            <w:r w:rsidR="00C12312" w:rsidRPr="00C12312">
              <w:rPr>
                <w:spacing w:val="-6"/>
                <w:sz w:val="24"/>
                <w:szCs w:val="24"/>
              </w:rPr>
              <w:br/>
              <w:t>1-е отделение Государственной се</w:t>
            </w:r>
            <w:r w:rsidR="00AE153C">
              <w:rPr>
                <w:spacing w:val="-6"/>
                <w:sz w:val="24"/>
                <w:szCs w:val="24"/>
              </w:rPr>
              <w:t>лекционной станции (ост. Школа)</w:t>
            </w:r>
            <w:r w:rsidR="00F81793">
              <w:rPr>
                <w:sz w:val="24"/>
                <w:szCs w:val="24"/>
              </w:rPr>
              <w:t>».</w:t>
            </w:r>
          </w:p>
          <w:p w:rsidR="00C12312" w:rsidRPr="00132000" w:rsidRDefault="00F81793" w:rsidP="00C12312">
            <w:pPr>
              <w:pStyle w:val="a3"/>
              <w:numPr>
                <w:ilvl w:val="0"/>
                <w:numId w:val="1"/>
              </w:numPr>
              <w:ind w:left="113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12312" w:rsidRPr="00132000">
              <w:rPr>
                <w:sz w:val="24"/>
                <w:szCs w:val="24"/>
              </w:rPr>
              <w:t xml:space="preserve">от № </w:t>
            </w:r>
            <w:r w:rsidR="00EE4272">
              <w:rPr>
                <w:sz w:val="24"/>
                <w:szCs w:val="24"/>
              </w:rPr>
              <w:t>2</w:t>
            </w:r>
            <w:r w:rsidR="00C12312" w:rsidRPr="00132000">
              <w:rPr>
                <w:sz w:val="24"/>
                <w:szCs w:val="24"/>
              </w:rPr>
              <w:t>:</w:t>
            </w:r>
          </w:p>
          <w:p w:rsidR="00C12312" w:rsidRDefault="00C12312" w:rsidP="00C12312">
            <w:pPr>
              <w:ind w:left="113" w:right="142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18</w:t>
            </w:r>
            <w:r w:rsidRPr="0013200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Иркутск</w:t>
            </w:r>
            <w:r w:rsidRPr="0013200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а</w:t>
            </w:r>
            <w:r w:rsidRPr="00132000">
              <w:rPr>
                <w:sz w:val="24"/>
                <w:szCs w:val="24"/>
              </w:rPr>
              <w:t>вто</w:t>
            </w:r>
            <w:r>
              <w:rPr>
                <w:sz w:val="24"/>
                <w:szCs w:val="24"/>
              </w:rPr>
              <w:t xml:space="preserve">вокзал) </w:t>
            </w:r>
            <w:r w:rsidRPr="0013200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аяндай</w:t>
            </w:r>
            <w:r w:rsidRPr="0013200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ст. Магазин «Импульс»</w:t>
            </w:r>
            <w:r w:rsidRPr="00132000">
              <w:rPr>
                <w:sz w:val="24"/>
                <w:szCs w:val="24"/>
              </w:rPr>
              <w:t>)»</w:t>
            </w:r>
            <w:r>
              <w:rPr>
                <w:sz w:val="24"/>
                <w:szCs w:val="24"/>
              </w:rPr>
              <w:t>.</w:t>
            </w:r>
          </w:p>
          <w:p w:rsidR="00F81793" w:rsidRDefault="00F81793" w:rsidP="00F81793">
            <w:pPr>
              <w:pStyle w:val="a3"/>
              <w:numPr>
                <w:ilvl w:val="0"/>
                <w:numId w:val="1"/>
              </w:numPr>
              <w:ind w:left="141" w:right="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3:</w:t>
            </w:r>
          </w:p>
          <w:p w:rsidR="00C87987" w:rsidRPr="00132000" w:rsidRDefault="00F81793" w:rsidP="00F81793">
            <w:pPr>
              <w:pStyle w:val="a3"/>
              <w:ind w:left="141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82FE1">
              <w:rPr>
                <w:sz w:val="24"/>
                <w:szCs w:val="24"/>
              </w:rPr>
              <w:t xml:space="preserve">426 </w:t>
            </w:r>
            <w:r w:rsidRPr="00F81793">
              <w:rPr>
                <w:sz w:val="24"/>
                <w:szCs w:val="24"/>
              </w:rPr>
              <w:t xml:space="preserve">«Микрорайон Современник - Иркутск </w:t>
            </w:r>
            <w:r>
              <w:rPr>
                <w:sz w:val="24"/>
                <w:szCs w:val="24"/>
              </w:rPr>
              <w:br/>
            </w:r>
            <w:r w:rsidRPr="00F81793">
              <w:rPr>
                <w:sz w:val="24"/>
                <w:szCs w:val="24"/>
              </w:rPr>
              <w:t>(ост. площадь графа Сперанского) - микрорайон Современни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132000" w:rsidRPr="00132000" w:rsidTr="00F81793">
        <w:trPr>
          <w:trHeight w:val="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DE7" w:rsidRPr="00132000" w:rsidRDefault="004856C3" w:rsidP="00F81793">
            <w:pPr>
              <w:spacing w:line="240" w:lineRule="exact"/>
              <w:ind w:left="113" w:right="113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>Сведения о</w:t>
            </w:r>
            <w:r w:rsidR="00551066" w:rsidRPr="00132000">
              <w:rPr>
                <w:sz w:val="24"/>
                <w:szCs w:val="24"/>
              </w:rPr>
              <w:t xml:space="preserve"> </w:t>
            </w:r>
            <w:r w:rsidRPr="00132000">
              <w:rPr>
                <w:sz w:val="24"/>
                <w:szCs w:val="24"/>
              </w:rPr>
              <w:t>порядк</w:t>
            </w:r>
            <w:r w:rsidR="00551066" w:rsidRPr="00132000">
              <w:rPr>
                <w:sz w:val="24"/>
                <w:szCs w:val="24"/>
              </w:rPr>
              <w:t>е</w:t>
            </w:r>
            <w:r w:rsidRPr="00132000">
              <w:rPr>
                <w:sz w:val="24"/>
                <w:szCs w:val="24"/>
              </w:rPr>
              <w:t xml:space="preserve"> проведения открытого конкурса и определения победителя открытого конкурса</w:t>
            </w:r>
            <w:r w:rsidR="000576D6" w:rsidRPr="00132000">
              <w:rPr>
                <w:sz w:val="24"/>
                <w:szCs w:val="24"/>
              </w:rPr>
              <w:t xml:space="preserve">, место и условия оказания транспортных услуг, а также другие сведения, предусмотренные частью 2 статьи 8 Закона Иркутской области </w:t>
            </w:r>
            <w:r w:rsidR="008D67E5" w:rsidRPr="00132000">
              <w:rPr>
                <w:sz w:val="24"/>
                <w:szCs w:val="24"/>
              </w:rPr>
              <w:br/>
            </w:r>
            <w:r w:rsidR="000576D6" w:rsidRPr="00132000">
              <w:rPr>
                <w:sz w:val="24"/>
                <w:szCs w:val="24"/>
              </w:rPr>
              <w:t>от 28 декабря 2015 года № 145-ОЗ</w:t>
            </w:r>
            <w:r w:rsidR="008D67E5" w:rsidRPr="00132000">
              <w:rPr>
                <w:sz w:val="24"/>
                <w:szCs w:val="24"/>
              </w:rPr>
              <w:br/>
            </w:r>
            <w:r w:rsidR="000576D6" w:rsidRPr="00132000">
              <w:rPr>
                <w:sz w:val="24"/>
                <w:szCs w:val="24"/>
              </w:rPr>
              <w:t xml:space="preserve">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</w:t>
            </w:r>
            <w:r w:rsidR="008D67E5" w:rsidRPr="00132000">
              <w:rPr>
                <w:sz w:val="24"/>
                <w:szCs w:val="24"/>
              </w:rPr>
              <w:br/>
            </w:r>
            <w:r w:rsidR="000576D6" w:rsidRPr="00132000">
              <w:rPr>
                <w:sz w:val="24"/>
                <w:szCs w:val="24"/>
              </w:rPr>
              <w:t>в Иркутской област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C3" w:rsidRPr="00132000" w:rsidRDefault="004856C3" w:rsidP="00F81793">
            <w:pPr>
              <w:ind w:left="113" w:right="113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>Представлены в конкурсной документации №</w:t>
            </w:r>
            <w:r w:rsidR="000576D6" w:rsidRPr="00132000">
              <w:rPr>
                <w:sz w:val="24"/>
                <w:szCs w:val="24"/>
              </w:rPr>
              <w:t xml:space="preserve"> </w:t>
            </w:r>
            <w:r w:rsidR="00F81793">
              <w:rPr>
                <w:sz w:val="24"/>
                <w:szCs w:val="24"/>
              </w:rPr>
              <w:t>10</w:t>
            </w:r>
            <w:r w:rsidR="00F64FB7" w:rsidRPr="00132000">
              <w:rPr>
                <w:sz w:val="24"/>
                <w:szCs w:val="24"/>
              </w:rPr>
              <w:t>/2018</w:t>
            </w:r>
          </w:p>
        </w:tc>
      </w:tr>
      <w:tr w:rsidR="00132000" w:rsidRPr="00132000" w:rsidTr="00C87987">
        <w:trPr>
          <w:trHeight w:val="46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C3" w:rsidRPr="00132000" w:rsidRDefault="004856C3" w:rsidP="00864A23">
            <w:pPr>
              <w:ind w:left="113" w:right="113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lastRenderedPageBreak/>
              <w:t>Срок, место и порядок предоставления конкурсной документации, официальный сайт, на котором размещена конкурсная документ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6C3" w:rsidRPr="00F81793" w:rsidRDefault="004856C3" w:rsidP="00FA6E4B">
            <w:pPr>
              <w:ind w:left="113" w:right="113"/>
              <w:jc w:val="both"/>
              <w:rPr>
                <w:sz w:val="24"/>
                <w:szCs w:val="24"/>
              </w:rPr>
            </w:pPr>
            <w:r w:rsidRPr="00F81793">
              <w:rPr>
                <w:sz w:val="24"/>
                <w:szCs w:val="24"/>
              </w:rPr>
              <w:t xml:space="preserve">Конкурсная документация размещена на официальном сайте министерства жилищной политики, энергетики </w:t>
            </w:r>
            <w:r w:rsidR="008D67E5" w:rsidRPr="00F81793">
              <w:rPr>
                <w:sz w:val="24"/>
                <w:szCs w:val="24"/>
              </w:rPr>
              <w:br/>
            </w:r>
            <w:r w:rsidRPr="00F81793">
              <w:rPr>
                <w:sz w:val="24"/>
                <w:szCs w:val="24"/>
              </w:rPr>
              <w:t xml:space="preserve">и транспорта Иркутской области </w:t>
            </w:r>
            <w:r w:rsidRPr="00F81793">
              <w:rPr>
                <w:sz w:val="24"/>
                <w:szCs w:val="24"/>
                <w:lang w:eastAsia="en-US"/>
              </w:rPr>
              <w:t>(</w:t>
            </w:r>
            <w:r w:rsidR="00D01C1A" w:rsidRPr="00F81793">
              <w:rPr>
                <w:sz w:val="24"/>
                <w:szCs w:val="24"/>
              </w:rPr>
              <w:t>http://irkobl.ru/sites/gkh/transport/avtotransport/regularperevozki/</w:t>
            </w:r>
            <w:r w:rsidR="00B7747B" w:rsidRPr="00F81793">
              <w:rPr>
                <w:sz w:val="24"/>
                <w:szCs w:val="24"/>
              </w:rPr>
              <w:t>)</w:t>
            </w:r>
          </w:p>
        </w:tc>
      </w:tr>
      <w:tr w:rsidR="00132000" w:rsidRPr="00132000" w:rsidTr="00C87987">
        <w:trPr>
          <w:trHeight w:val="112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190A" w:rsidRPr="00132000" w:rsidRDefault="000B190A" w:rsidP="00864A23">
            <w:pPr>
              <w:ind w:left="113" w:right="113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 xml:space="preserve">Сроки, место и адрес подачи заявок </w:t>
            </w:r>
            <w:r w:rsidR="00F81793">
              <w:rPr>
                <w:sz w:val="24"/>
                <w:szCs w:val="24"/>
              </w:rPr>
              <w:br/>
            </w:r>
            <w:r w:rsidRPr="00132000">
              <w:rPr>
                <w:sz w:val="24"/>
                <w:szCs w:val="24"/>
              </w:rPr>
              <w:t>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190A" w:rsidRPr="00F81793" w:rsidRDefault="000B190A" w:rsidP="00731545">
            <w:pPr>
              <w:ind w:left="113" w:right="113"/>
              <w:jc w:val="both"/>
              <w:rPr>
                <w:sz w:val="24"/>
                <w:szCs w:val="24"/>
              </w:rPr>
            </w:pPr>
            <w:r w:rsidRPr="00F81793">
              <w:rPr>
                <w:sz w:val="24"/>
                <w:szCs w:val="24"/>
              </w:rPr>
              <w:t xml:space="preserve">Заявки на участие в конкурсе принимаются </w:t>
            </w:r>
            <w:r w:rsidRPr="00F81793">
              <w:rPr>
                <w:sz w:val="24"/>
                <w:szCs w:val="24"/>
              </w:rPr>
              <w:br/>
              <w:t>и регистрируются ежедневно в рабочее время</w:t>
            </w:r>
            <w:r w:rsidRPr="00F81793">
              <w:rPr>
                <w:sz w:val="24"/>
                <w:szCs w:val="24"/>
              </w:rPr>
              <w:br/>
              <w:t xml:space="preserve">с </w:t>
            </w:r>
            <w:r w:rsidR="00F81793" w:rsidRPr="00F81793">
              <w:rPr>
                <w:sz w:val="24"/>
                <w:szCs w:val="24"/>
              </w:rPr>
              <w:t>13 сентября</w:t>
            </w:r>
            <w:r w:rsidRPr="00F81793">
              <w:rPr>
                <w:bCs/>
                <w:sz w:val="24"/>
                <w:szCs w:val="24"/>
              </w:rPr>
              <w:t xml:space="preserve"> 2018 года по </w:t>
            </w:r>
            <w:r w:rsidR="00F81793" w:rsidRPr="00F81793">
              <w:rPr>
                <w:bCs/>
                <w:sz w:val="24"/>
                <w:szCs w:val="24"/>
              </w:rPr>
              <w:t>15 октября</w:t>
            </w:r>
            <w:r w:rsidRPr="00F81793">
              <w:rPr>
                <w:bCs/>
                <w:sz w:val="24"/>
                <w:szCs w:val="24"/>
              </w:rPr>
              <w:t xml:space="preserve"> 2018 года</w:t>
            </w:r>
            <w:r w:rsidRPr="00F81793">
              <w:rPr>
                <w:sz w:val="24"/>
                <w:szCs w:val="24"/>
              </w:rPr>
              <w:t xml:space="preserve">. </w:t>
            </w:r>
          </w:p>
          <w:p w:rsidR="000B190A" w:rsidRPr="00F81793" w:rsidRDefault="000B190A" w:rsidP="00731545">
            <w:pPr>
              <w:ind w:left="113" w:right="113"/>
              <w:jc w:val="both"/>
              <w:rPr>
                <w:sz w:val="24"/>
                <w:szCs w:val="24"/>
              </w:rPr>
            </w:pPr>
            <w:r w:rsidRPr="00F81793">
              <w:rPr>
                <w:sz w:val="24"/>
                <w:szCs w:val="24"/>
              </w:rPr>
              <w:t>Адрес: 664011, г. Иркутск, ул. Горького,31, каб. № 333.</w:t>
            </w:r>
          </w:p>
          <w:p w:rsidR="000B190A" w:rsidRPr="00F81793" w:rsidRDefault="000B190A" w:rsidP="00731545">
            <w:pPr>
              <w:ind w:left="113" w:right="113"/>
              <w:jc w:val="both"/>
              <w:rPr>
                <w:sz w:val="24"/>
                <w:szCs w:val="24"/>
              </w:rPr>
            </w:pPr>
            <w:r w:rsidRPr="00F81793">
              <w:rPr>
                <w:sz w:val="24"/>
                <w:szCs w:val="24"/>
              </w:rPr>
              <w:t xml:space="preserve">Почтовый адрес: 664027, г. Иркутск, ул. Ленина, 1а </w:t>
            </w:r>
          </w:p>
        </w:tc>
      </w:tr>
      <w:tr w:rsidR="00132000" w:rsidRPr="00132000" w:rsidTr="00C87987">
        <w:trPr>
          <w:trHeight w:val="19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190A" w:rsidRPr="00132000" w:rsidRDefault="000B190A" w:rsidP="00864A23">
            <w:pPr>
              <w:ind w:left="113" w:right="113"/>
              <w:jc w:val="both"/>
              <w:rPr>
                <w:sz w:val="24"/>
                <w:szCs w:val="24"/>
              </w:rPr>
            </w:pPr>
            <w:r w:rsidRPr="00132000">
              <w:rPr>
                <w:sz w:val="24"/>
                <w:szCs w:val="24"/>
              </w:rPr>
              <w:t xml:space="preserve">Место, дата и время вскрытия конвертов </w:t>
            </w:r>
            <w:r w:rsidRPr="00132000">
              <w:rPr>
                <w:sz w:val="24"/>
                <w:szCs w:val="24"/>
              </w:rPr>
              <w:br/>
              <w:t>с заявками на участие в открытом конкурсе, а также место и дата рассмотрения таких заявок и подведения итогов открытого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90A" w:rsidRPr="00F81793" w:rsidRDefault="000B190A" w:rsidP="00731545">
            <w:pPr>
              <w:ind w:left="113" w:right="113"/>
              <w:jc w:val="both"/>
              <w:rPr>
                <w:sz w:val="24"/>
                <w:szCs w:val="24"/>
              </w:rPr>
            </w:pPr>
            <w:r w:rsidRPr="00F81793">
              <w:rPr>
                <w:sz w:val="24"/>
                <w:szCs w:val="24"/>
              </w:rPr>
              <w:t>Вскрытие конвертов с заявками на участие в конкурсе</w:t>
            </w:r>
            <w:r w:rsidRPr="00F81793">
              <w:rPr>
                <w:sz w:val="24"/>
                <w:szCs w:val="24"/>
              </w:rPr>
              <w:br/>
              <w:t xml:space="preserve">и принятие решения о допуске к участию в конкурсе: </w:t>
            </w:r>
            <w:r w:rsidRPr="00F81793">
              <w:rPr>
                <w:sz w:val="24"/>
                <w:szCs w:val="24"/>
              </w:rPr>
              <w:br/>
            </w:r>
            <w:r w:rsidR="00F81793" w:rsidRPr="00F81793">
              <w:rPr>
                <w:sz w:val="24"/>
                <w:szCs w:val="24"/>
              </w:rPr>
              <w:t>16 октября</w:t>
            </w:r>
            <w:r w:rsidRPr="00F81793">
              <w:rPr>
                <w:b/>
                <w:bCs/>
                <w:sz w:val="24"/>
                <w:szCs w:val="24"/>
              </w:rPr>
              <w:t xml:space="preserve"> </w:t>
            </w:r>
            <w:r w:rsidRPr="00F81793">
              <w:rPr>
                <w:bCs/>
                <w:sz w:val="24"/>
                <w:szCs w:val="24"/>
              </w:rPr>
              <w:t xml:space="preserve">2018 года </w:t>
            </w:r>
            <w:r w:rsidRPr="00F81793">
              <w:rPr>
                <w:sz w:val="24"/>
                <w:szCs w:val="24"/>
              </w:rPr>
              <w:t>в 11 час 00 мин (местное время)</w:t>
            </w:r>
          </w:p>
          <w:p w:rsidR="000B190A" w:rsidRPr="00F81793" w:rsidRDefault="000B190A" w:rsidP="00731545">
            <w:pPr>
              <w:ind w:left="113" w:right="113"/>
              <w:jc w:val="both"/>
              <w:rPr>
                <w:sz w:val="24"/>
                <w:szCs w:val="24"/>
              </w:rPr>
            </w:pPr>
            <w:r w:rsidRPr="00F81793">
              <w:rPr>
                <w:sz w:val="24"/>
                <w:szCs w:val="24"/>
              </w:rPr>
              <w:t>г. Иркутск, ул. Горького, 31, каб. № 342.</w:t>
            </w:r>
          </w:p>
          <w:p w:rsidR="000B190A" w:rsidRPr="00F81793" w:rsidRDefault="000B190A" w:rsidP="00731545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0B190A" w:rsidRPr="00F81793" w:rsidRDefault="000B190A" w:rsidP="00731545">
            <w:pPr>
              <w:ind w:left="113" w:right="113"/>
              <w:jc w:val="both"/>
              <w:rPr>
                <w:sz w:val="24"/>
                <w:szCs w:val="24"/>
              </w:rPr>
            </w:pPr>
            <w:r w:rsidRPr="00F81793">
              <w:rPr>
                <w:sz w:val="24"/>
                <w:szCs w:val="24"/>
              </w:rPr>
              <w:t xml:space="preserve">Оценка, сопоставление заявок и подведение итогов конкурса: </w:t>
            </w:r>
            <w:r w:rsidR="00F81793" w:rsidRPr="00F81793">
              <w:rPr>
                <w:sz w:val="24"/>
                <w:szCs w:val="24"/>
              </w:rPr>
              <w:t>8 ноября</w:t>
            </w:r>
            <w:r w:rsidRPr="00F81793">
              <w:rPr>
                <w:sz w:val="24"/>
                <w:szCs w:val="24"/>
              </w:rPr>
              <w:t xml:space="preserve"> </w:t>
            </w:r>
            <w:r w:rsidRPr="00F81793">
              <w:rPr>
                <w:bCs/>
                <w:sz w:val="24"/>
                <w:szCs w:val="24"/>
              </w:rPr>
              <w:t xml:space="preserve">2018 года </w:t>
            </w:r>
            <w:r w:rsidRPr="00F81793">
              <w:rPr>
                <w:sz w:val="24"/>
                <w:szCs w:val="24"/>
              </w:rPr>
              <w:t xml:space="preserve">в 11 час 00 мин (местное время) </w:t>
            </w:r>
          </w:p>
          <w:p w:rsidR="000B190A" w:rsidRPr="00F81793" w:rsidRDefault="000B190A" w:rsidP="00731545">
            <w:pPr>
              <w:ind w:left="113" w:right="113"/>
              <w:jc w:val="both"/>
              <w:rPr>
                <w:sz w:val="24"/>
                <w:szCs w:val="24"/>
              </w:rPr>
            </w:pPr>
            <w:r w:rsidRPr="00F81793">
              <w:rPr>
                <w:sz w:val="24"/>
                <w:szCs w:val="24"/>
              </w:rPr>
              <w:t>г. Иркутск, ул. Горького, 31, каб. № 342</w:t>
            </w:r>
          </w:p>
        </w:tc>
      </w:tr>
    </w:tbl>
    <w:p w:rsidR="008C0DD9" w:rsidRPr="00132000" w:rsidRDefault="008C0DD9" w:rsidP="0020385A">
      <w:pPr>
        <w:tabs>
          <w:tab w:val="left" w:pos="900"/>
        </w:tabs>
      </w:pPr>
      <w:r w:rsidRPr="00132000">
        <w:br w:type="page"/>
      </w:r>
    </w:p>
    <w:tbl>
      <w:tblPr>
        <w:tblpPr w:leftFromText="180" w:rightFromText="180" w:bottomFromText="160" w:vertAnchor="text" w:horzAnchor="page" w:tblpX="613" w:tblpY="-172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132000" w:rsidRPr="00132000" w:rsidTr="009D308A">
        <w:tc>
          <w:tcPr>
            <w:tcW w:w="4503" w:type="dxa"/>
          </w:tcPr>
          <w:p w:rsidR="008C0DD9" w:rsidRPr="00132000" w:rsidRDefault="008C0DD9" w:rsidP="009D308A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 w:rsidRPr="00132000">
              <w:rPr>
                <w:szCs w:val="28"/>
                <w:lang w:eastAsia="en-US"/>
              </w:rPr>
              <w:lastRenderedPageBreak/>
              <w:t>Подготовил:</w:t>
            </w:r>
          </w:p>
          <w:p w:rsidR="008C0DD9" w:rsidRPr="00132000" w:rsidRDefault="008C0DD9" w:rsidP="009D308A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8C0DD9" w:rsidRPr="00132000" w:rsidRDefault="008C0DD9" w:rsidP="009D308A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132000" w:rsidRPr="00132000" w:rsidTr="009D308A">
        <w:tc>
          <w:tcPr>
            <w:tcW w:w="4503" w:type="dxa"/>
          </w:tcPr>
          <w:p w:rsidR="008C0DD9" w:rsidRPr="00132000" w:rsidRDefault="008C0DD9" w:rsidP="00F81793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 w:rsidRPr="00132000">
              <w:rPr>
                <w:szCs w:val="28"/>
                <w:lang w:eastAsia="en-US"/>
              </w:rPr>
              <w:t xml:space="preserve">Ведущий </w:t>
            </w:r>
            <w:r w:rsidR="00F81793">
              <w:rPr>
                <w:szCs w:val="28"/>
                <w:lang w:eastAsia="en-US"/>
              </w:rPr>
              <w:t>советник</w:t>
            </w:r>
            <w:r w:rsidRPr="00132000">
              <w:rPr>
                <w:szCs w:val="28"/>
                <w:lang w:eastAsia="en-US"/>
              </w:rPr>
              <w:t xml:space="preserve"> отдела организации пассажирских перевозок</w:t>
            </w:r>
          </w:p>
        </w:tc>
        <w:tc>
          <w:tcPr>
            <w:tcW w:w="4819" w:type="dxa"/>
            <w:vAlign w:val="bottom"/>
          </w:tcPr>
          <w:p w:rsidR="008C0DD9" w:rsidRPr="00132000" w:rsidRDefault="00F81793" w:rsidP="009D308A">
            <w:pPr>
              <w:spacing w:line="25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.В. Писарик</w:t>
            </w:r>
          </w:p>
        </w:tc>
      </w:tr>
      <w:tr w:rsidR="00132000" w:rsidRPr="00132000" w:rsidTr="009D308A">
        <w:tc>
          <w:tcPr>
            <w:tcW w:w="4503" w:type="dxa"/>
          </w:tcPr>
          <w:p w:rsidR="008C0DD9" w:rsidRPr="00132000" w:rsidRDefault="008C0DD9" w:rsidP="009D308A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819" w:type="dxa"/>
            <w:vAlign w:val="bottom"/>
          </w:tcPr>
          <w:p w:rsidR="008C0DD9" w:rsidRPr="00132000" w:rsidRDefault="008C0DD9" w:rsidP="009D308A">
            <w:pPr>
              <w:spacing w:line="256" w:lineRule="auto"/>
              <w:jc w:val="right"/>
              <w:rPr>
                <w:szCs w:val="28"/>
                <w:lang w:eastAsia="en-US"/>
              </w:rPr>
            </w:pPr>
          </w:p>
        </w:tc>
      </w:tr>
      <w:tr w:rsidR="00132000" w:rsidRPr="00132000" w:rsidTr="009D308A">
        <w:tc>
          <w:tcPr>
            <w:tcW w:w="4503" w:type="dxa"/>
          </w:tcPr>
          <w:p w:rsidR="008C0DD9" w:rsidRPr="00132000" w:rsidRDefault="008C0DD9" w:rsidP="009D308A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 w:rsidRPr="00132000">
              <w:rPr>
                <w:szCs w:val="28"/>
                <w:lang w:eastAsia="en-US"/>
              </w:rPr>
              <w:t>Согласовано:</w:t>
            </w:r>
          </w:p>
          <w:p w:rsidR="008C0DD9" w:rsidRPr="00132000" w:rsidRDefault="008C0DD9" w:rsidP="009D308A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819" w:type="dxa"/>
            <w:vAlign w:val="bottom"/>
          </w:tcPr>
          <w:p w:rsidR="008C0DD9" w:rsidRPr="00132000" w:rsidRDefault="008C0DD9" w:rsidP="009D308A">
            <w:pPr>
              <w:spacing w:line="256" w:lineRule="auto"/>
              <w:jc w:val="right"/>
              <w:rPr>
                <w:szCs w:val="28"/>
                <w:lang w:eastAsia="en-US"/>
              </w:rPr>
            </w:pPr>
          </w:p>
        </w:tc>
      </w:tr>
      <w:tr w:rsidR="00132000" w:rsidRPr="00132000" w:rsidTr="009D308A">
        <w:tc>
          <w:tcPr>
            <w:tcW w:w="4503" w:type="dxa"/>
          </w:tcPr>
          <w:p w:rsidR="008C0DD9" w:rsidRPr="00132000" w:rsidRDefault="008C0DD9" w:rsidP="009D308A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 w:rsidRPr="00132000">
              <w:rPr>
                <w:szCs w:val="28"/>
                <w:lang w:eastAsia="en-US"/>
              </w:rPr>
              <w:t>Начальник отдела организации пассажирских перевозок</w:t>
            </w:r>
          </w:p>
        </w:tc>
        <w:tc>
          <w:tcPr>
            <w:tcW w:w="4819" w:type="dxa"/>
            <w:vAlign w:val="bottom"/>
          </w:tcPr>
          <w:p w:rsidR="008C0DD9" w:rsidRPr="00132000" w:rsidRDefault="008C0DD9" w:rsidP="009D308A">
            <w:pPr>
              <w:spacing w:line="256" w:lineRule="auto"/>
              <w:jc w:val="right"/>
              <w:rPr>
                <w:szCs w:val="28"/>
                <w:lang w:eastAsia="en-US"/>
              </w:rPr>
            </w:pPr>
            <w:r w:rsidRPr="00132000">
              <w:rPr>
                <w:szCs w:val="28"/>
                <w:lang w:eastAsia="en-US"/>
              </w:rPr>
              <w:t>Д.Л. Попов</w:t>
            </w:r>
          </w:p>
        </w:tc>
      </w:tr>
      <w:tr w:rsidR="00132000" w:rsidRPr="00132000" w:rsidTr="009D308A">
        <w:tc>
          <w:tcPr>
            <w:tcW w:w="4503" w:type="dxa"/>
          </w:tcPr>
          <w:p w:rsidR="008C0DD9" w:rsidRPr="00132000" w:rsidRDefault="008C0DD9" w:rsidP="009D308A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819" w:type="dxa"/>
            <w:vAlign w:val="bottom"/>
          </w:tcPr>
          <w:p w:rsidR="008C0DD9" w:rsidRPr="00132000" w:rsidRDefault="008C0DD9" w:rsidP="009D308A">
            <w:pPr>
              <w:spacing w:line="256" w:lineRule="auto"/>
              <w:jc w:val="right"/>
              <w:rPr>
                <w:szCs w:val="28"/>
                <w:lang w:eastAsia="en-US"/>
              </w:rPr>
            </w:pPr>
          </w:p>
        </w:tc>
      </w:tr>
    </w:tbl>
    <w:p w:rsidR="00E259B6" w:rsidRPr="00132000" w:rsidRDefault="00E259B6" w:rsidP="000576D6"/>
    <w:p w:rsidR="009458DC" w:rsidRPr="00132000" w:rsidRDefault="009458DC" w:rsidP="000576D6"/>
    <w:p w:rsidR="009458DC" w:rsidRPr="00132000" w:rsidRDefault="009458DC" w:rsidP="000576D6"/>
    <w:p w:rsidR="009458DC" w:rsidRPr="00132000" w:rsidRDefault="009458DC" w:rsidP="000576D6"/>
    <w:p w:rsidR="009458DC" w:rsidRPr="00132000" w:rsidRDefault="009458DC" w:rsidP="000576D6"/>
    <w:p w:rsidR="009458DC" w:rsidRPr="00132000" w:rsidRDefault="009458DC" w:rsidP="000576D6"/>
    <w:p w:rsidR="009458DC" w:rsidRPr="00132000" w:rsidRDefault="009458DC" w:rsidP="000576D6"/>
    <w:p w:rsidR="009458DC" w:rsidRPr="00132000" w:rsidRDefault="009458DC" w:rsidP="000576D6"/>
    <w:p w:rsidR="009458DC" w:rsidRPr="00132000" w:rsidRDefault="009458DC" w:rsidP="000576D6"/>
    <w:p w:rsidR="009458DC" w:rsidRPr="00132000" w:rsidRDefault="009458DC" w:rsidP="000576D6"/>
    <w:p w:rsidR="009458DC" w:rsidRPr="00132000" w:rsidRDefault="009458DC" w:rsidP="000576D6"/>
    <w:p w:rsidR="009458DC" w:rsidRPr="00132000" w:rsidRDefault="009458DC" w:rsidP="00C87987"/>
    <w:sectPr w:rsidR="009458DC" w:rsidRPr="00132000" w:rsidSect="00F81793">
      <w:headerReference w:type="default" r:id="rId11"/>
      <w:pgSz w:w="11906" w:h="16838" w:code="9"/>
      <w:pgMar w:top="567" w:right="426" w:bottom="28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41" w:rsidRDefault="00E55D41" w:rsidP="008D67E5">
      <w:r>
        <w:separator/>
      </w:r>
    </w:p>
  </w:endnote>
  <w:endnote w:type="continuationSeparator" w:id="0">
    <w:p w:rsidR="00E55D41" w:rsidRDefault="00E55D41" w:rsidP="008D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41" w:rsidRDefault="00E55D41" w:rsidP="008D67E5">
      <w:r>
        <w:separator/>
      </w:r>
    </w:p>
  </w:footnote>
  <w:footnote w:type="continuationSeparator" w:id="0">
    <w:p w:rsidR="00E55D41" w:rsidRDefault="00E55D41" w:rsidP="008D6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969143"/>
      <w:docPartObj>
        <w:docPartGallery w:val="Page Numbers (Top of Page)"/>
        <w:docPartUnique/>
      </w:docPartObj>
    </w:sdtPr>
    <w:sdtEndPr/>
    <w:sdtContent>
      <w:p w:rsidR="008D67E5" w:rsidRDefault="008D6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0F0">
          <w:rPr>
            <w:noProof/>
          </w:rPr>
          <w:t>2</w:t>
        </w:r>
        <w:r>
          <w:fldChar w:fldCharType="end"/>
        </w:r>
      </w:p>
    </w:sdtContent>
  </w:sdt>
  <w:p w:rsidR="008D67E5" w:rsidRDefault="008D67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F0418"/>
    <w:multiLevelType w:val="hybridMultilevel"/>
    <w:tmpl w:val="9A72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62"/>
    <w:rsid w:val="000364C6"/>
    <w:rsid w:val="000576D6"/>
    <w:rsid w:val="00057C97"/>
    <w:rsid w:val="000B190A"/>
    <w:rsid w:val="00132000"/>
    <w:rsid w:val="001555B8"/>
    <w:rsid w:val="0020385A"/>
    <w:rsid w:val="00230025"/>
    <w:rsid w:val="002D4640"/>
    <w:rsid w:val="00391BEC"/>
    <w:rsid w:val="003A486E"/>
    <w:rsid w:val="003C031A"/>
    <w:rsid w:val="00412E54"/>
    <w:rsid w:val="004604C5"/>
    <w:rsid w:val="004815C9"/>
    <w:rsid w:val="004856C3"/>
    <w:rsid w:val="0049643D"/>
    <w:rsid w:val="004E158F"/>
    <w:rsid w:val="004F2E17"/>
    <w:rsid w:val="00510407"/>
    <w:rsid w:val="00522278"/>
    <w:rsid w:val="00551066"/>
    <w:rsid w:val="005561DB"/>
    <w:rsid w:val="0056400E"/>
    <w:rsid w:val="00584E54"/>
    <w:rsid w:val="005B1DE7"/>
    <w:rsid w:val="005C2662"/>
    <w:rsid w:val="005E7361"/>
    <w:rsid w:val="00610451"/>
    <w:rsid w:val="00672FC5"/>
    <w:rsid w:val="006B7601"/>
    <w:rsid w:val="006D49A5"/>
    <w:rsid w:val="007248A7"/>
    <w:rsid w:val="00762DC3"/>
    <w:rsid w:val="007D174F"/>
    <w:rsid w:val="00840B52"/>
    <w:rsid w:val="00864A23"/>
    <w:rsid w:val="008913F3"/>
    <w:rsid w:val="008C0DD9"/>
    <w:rsid w:val="008D67E5"/>
    <w:rsid w:val="009410F0"/>
    <w:rsid w:val="009458DC"/>
    <w:rsid w:val="009D0EE9"/>
    <w:rsid w:val="00A30BE1"/>
    <w:rsid w:val="00A721A6"/>
    <w:rsid w:val="00AE153C"/>
    <w:rsid w:val="00B07FCF"/>
    <w:rsid w:val="00B148B4"/>
    <w:rsid w:val="00B30693"/>
    <w:rsid w:val="00B7747B"/>
    <w:rsid w:val="00B82FE1"/>
    <w:rsid w:val="00C12312"/>
    <w:rsid w:val="00C34C87"/>
    <w:rsid w:val="00C50548"/>
    <w:rsid w:val="00C80BDE"/>
    <w:rsid w:val="00C87987"/>
    <w:rsid w:val="00D01C1A"/>
    <w:rsid w:val="00D80F42"/>
    <w:rsid w:val="00D83D83"/>
    <w:rsid w:val="00DB6427"/>
    <w:rsid w:val="00E07FA1"/>
    <w:rsid w:val="00E259B6"/>
    <w:rsid w:val="00E55D41"/>
    <w:rsid w:val="00E94045"/>
    <w:rsid w:val="00EA158A"/>
    <w:rsid w:val="00EB3F09"/>
    <w:rsid w:val="00EE4272"/>
    <w:rsid w:val="00F3787C"/>
    <w:rsid w:val="00F64FB7"/>
    <w:rsid w:val="00F673B5"/>
    <w:rsid w:val="00F81793"/>
    <w:rsid w:val="00F96427"/>
    <w:rsid w:val="00FA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C3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B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67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67E5"/>
    <w:rPr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8D6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7E5"/>
    <w:rPr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7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79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C3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B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67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67E5"/>
    <w:rPr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8D6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7E5"/>
    <w:rPr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7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79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mjch@govi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kobl.ru/sites/gk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B994-2A66-4693-9FDA-D4499736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Писарик</dc:creator>
  <cp:lastModifiedBy>Екатерина</cp:lastModifiedBy>
  <cp:revision>2</cp:revision>
  <cp:lastPrinted>2018-09-12T08:00:00Z</cp:lastPrinted>
  <dcterms:created xsi:type="dcterms:W3CDTF">2018-09-13T10:00:00Z</dcterms:created>
  <dcterms:modified xsi:type="dcterms:W3CDTF">2018-09-13T10:00:00Z</dcterms:modified>
</cp:coreProperties>
</file>